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66A4" w14:textId="77777777" w:rsidR="00A16DC7" w:rsidRDefault="007B0E54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１号様式）</w:t>
      </w:r>
    </w:p>
    <w:p w14:paraId="69706862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18616A65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6C3B62A8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3D44A930" w14:textId="77777777" w:rsidR="00A16DC7" w:rsidRDefault="007B0E54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得税法施行令第２１７条第１号の２、第３号又は第４号及び法人税法施行令第７７条第１号の２、第３号又は第４号に掲げる特定公益増進法人であることの証明申請書</w:t>
      </w:r>
    </w:p>
    <w:p w14:paraId="0E1B6E7B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4D6A2891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7CA3323E" w14:textId="77777777" w:rsidR="00A16DC7" w:rsidRDefault="007B0E54" w:rsidP="007B0E54">
      <w:pPr>
        <w:spacing w:line="0" w:lineRule="atLeast"/>
        <w:jc w:val="right"/>
        <w:rPr>
          <w:rFonts w:ascii="ＭＳ 明朝" w:eastAsia="ＭＳ 明朝" w:hAnsi="ＭＳ 明朝"/>
        </w:rPr>
      </w:pPr>
      <w:r w:rsidRPr="007B0E54">
        <w:rPr>
          <w:rFonts w:ascii="ＭＳ 明朝" w:eastAsia="ＭＳ 明朝" w:hAnsi="ＭＳ 明朝" w:hint="eastAsia"/>
          <w:spacing w:val="140"/>
          <w:kern w:val="0"/>
          <w:fitText w:val="1680" w:id="-2110033408"/>
        </w:rPr>
        <w:t>文書番</w:t>
      </w:r>
      <w:r w:rsidRPr="007B0E54">
        <w:rPr>
          <w:rFonts w:ascii="ＭＳ 明朝" w:eastAsia="ＭＳ 明朝" w:hAnsi="ＭＳ 明朝" w:hint="eastAsia"/>
          <w:kern w:val="0"/>
          <w:fitText w:val="1680" w:id="-2110033408"/>
        </w:rPr>
        <w:t>号</w:t>
      </w:r>
    </w:p>
    <w:p w14:paraId="1BCB601F" w14:textId="77777777" w:rsidR="00A16DC7" w:rsidRDefault="007B0E54" w:rsidP="007B0E54">
      <w:pPr>
        <w:spacing w:line="0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年　　月　　日</w:t>
      </w:r>
    </w:p>
    <w:p w14:paraId="643358CE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20E2C4FC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36ABAB79" w14:textId="77777777" w:rsidR="00A16DC7" w:rsidRDefault="007B0E54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326585">
        <w:rPr>
          <w:rFonts w:ascii="ＭＳ 明朝" w:eastAsia="ＭＳ 明朝" w:hAnsi="ＭＳ 明朝" w:hint="eastAsia"/>
        </w:rPr>
        <w:t>大分県知事　○　○　○　○　　殿</w:t>
      </w:r>
    </w:p>
    <w:p w14:paraId="72DE1613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4D01BDEE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56E02402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6FD244AE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70A1ACE3" w14:textId="77777777" w:rsidR="00A16DC7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所在地　大分県○○市○○町○-○-○</w:t>
      </w:r>
    </w:p>
    <w:p w14:paraId="05726D0A" w14:textId="77777777" w:rsidR="00A16DC7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法人名　学校法人○○学園</w:t>
      </w:r>
    </w:p>
    <w:p w14:paraId="11CDD3C1" w14:textId="77777777" w:rsidR="00A16DC7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代表者　理事長　○　○　○　○　</w:t>
      </w:r>
      <w:r w:rsidRPr="00326585">
        <w:rPr>
          <w:rFonts w:ascii="ＭＳ 明朝" w:eastAsia="ＭＳ 明朝" w:hAnsi="ＭＳ 明朝" w:hint="eastAsia"/>
          <w:sz w:val="16"/>
        </w:rPr>
        <w:t xml:space="preserve">　</w:t>
      </w:r>
    </w:p>
    <w:p w14:paraId="204152A8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050CABB6" w14:textId="77777777" w:rsidR="00A16DC7" w:rsidRPr="00326585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52240CD4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4C0D0532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2A8D2363" w14:textId="77777777" w:rsidR="00A16DC7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当法人は、所得税法施行令第２１７条第４号及び法人税法施行令第７７条第４号に掲げる法人であることを証明願います。</w:t>
      </w:r>
    </w:p>
    <w:p w14:paraId="039346BD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440D75DC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536F5169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709316D6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55E00CF2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0F5D8DD6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13171021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76D27D1B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04165AB7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68A2D327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498B739B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05DEE57E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5316C0A1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2AE8C09F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3E326F53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2FE59BA5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1690D047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4C92E445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3A4C18E9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1464876D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6FAC1FD6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394E3A45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091E47B4" w14:textId="77777777" w:rsidR="00A16DC7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第２号様式）</w:t>
      </w:r>
    </w:p>
    <w:p w14:paraId="69B187AD" w14:textId="77777777" w:rsidR="00A16DC7" w:rsidRDefault="00A16DC7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5AAED608" w14:textId="77777777" w:rsidR="001960DC" w:rsidRDefault="001960DC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0055D71D" w14:textId="77777777" w:rsidR="001960DC" w:rsidRDefault="001960DC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782A1DB7" w14:textId="77777777" w:rsidR="001960DC" w:rsidRDefault="00326585" w:rsidP="00326585">
      <w:pPr>
        <w:spacing w:line="0" w:lineRule="atLeast"/>
        <w:jc w:val="center"/>
        <w:rPr>
          <w:rFonts w:ascii="ＭＳ 明朝" w:eastAsia="ＭＳ 明朝" w:hAnsi="ＭＳ 明朝"/>
        </w:rPr>
      </w:pPr>
      <w:r w:rsidRPr="00326585">
        <w:rPr>
          <w:rFonts w:ascii="ＭＳ 明朝" w:eastAsia="ＭＳ 明朝" w:hAnsi="ＭＳ 明朝" w:hint="eastAsia"/>
          <w:spacing w:val="192"/>
          <w:kern w:val="0"/>
          <w:sz w:val="22"/>
          <w:fitText w:val="3850" w:id="-2110032127"/>
        </w:rPr>
        <w:t>寄付金募集要</w:t>
      </w:r>
      <w:r w:rsidRPr="00326585">
        <w:rPr>
          <w:rFonts w:ascii="ＭＳ 明朝" w:eastAsia="ＭＳ 明朝" w:hAnsi="ＭＳ 明朝" w:hint="eastAsia"/>
          <w:spacing w:val="3"/>
          <w:kern w:val="0"/>
          <w:sz w:val="22"/>
          <w:fitText w:val="3850" w:id="-2110032127"/>
        </w:rPr>
        <w:t>綱</w:t>
      </w:r>
    </w:p>
    <w:p w14:paraId="02C2FFCE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0DDC292D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522464B0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59378D67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寄付金の募集目的及び使途</w:t>
      </w:r>
    </w:p>
    <w:p w14:paraId="43387D9D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6937B7AA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目　　　的</w:t>
      </w:r>
    </w:p>
    <w:p w14:paraId="198DE77A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73F5EA51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使　　　途</w:t>
      </w:r>
    </w:p>
    <w:p w14:paraId="3C2B0BB4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5A6CCFFB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1B73B6FD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寄付金の募集目標額並びにその募集の区域及び対象</w:t>
      </w:r>
    </w:p>
    <w:p w14:paraId="413FC37A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463B08AB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募集目標額</w:t>
      </w:r>
    </w:p>
    <w:p w14:paraId="61C870CB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619C126E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募集区域</w:t>
      </w:r>
    </w:p>
    <w:p w14:paraId="3B7BFB60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1E675D8E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募集対象</w:t>
      </w:r>
    </w:p>
    <w:p w14:paraId="7E7CD597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161B0D3A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26D717DA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寄付金の募集期間</w:t>
      </w:r>
    </w:p>
    <w:p w14:paraId="24BADF5D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3017AC1B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17325FED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募集した寄付金の管理方法</w:t>
      </w:r>
    </w:p>
    <w:p w14:paraId="0296D1F5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6F0142B9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1E699F2F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寄付金の募集に要する経費</w:t>
      </w:r>
    </w:p>
    <w:p w14:paraId="550C8EBD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5DCCB922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11E72A57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6C500F0A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565DDEC1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6A377025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6BD63A11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147E9D55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586682CB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</w:t>
      </w:r>
    </w:p>
    <w:p w14:paraId="6FB4996F" w14:textId="77777777" w:rsidR="00326585" w:rsidRDefault="00326585" w:rsidP="00326585">
      <w:pPr>
        <w:spacing w:line="0" w:lineRule="atLeast"/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寄付金の募集活動を行わない場合、「募集」を「受入」と読み替えて作成してください。</w:t>
      </w:r>
    </w:p>
    <w:p w14:paraId="7E6F228B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088D2C01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追加募集の場合は、追加する事項のみを記入してください。</w:t>
      </w:r>
    </w:p>
    <w:p w14:paraId="2ADDDF6E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1CD15A3A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267F1FB0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75EF7AC0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7F451374" w14:textId="77777777" w:rsidR="00326585" w:rsidRDefault="006F556E" w:rsidP="004A3B84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第３号様式）</w:t>
      </w:r>
    </w:p>
    <w:p w14:paraId="18084526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10518DF6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23BFD0F7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10C048DC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3BB7CB15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14F6B016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56CDEC18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34E74616" w14:textId="77777777" w:rsidR="00326585" w:rsidRDefault="006F556E" w:rsidP="006F556E">
      <w:pPr>
        <w:spacing w:line="0" w:lineRule="atLeast"/>
        <w:jc w:val="center"/>
        <w:rPr>
          <w:rFonts w:ascii="ＭＳ 明朝" w:eastAsia="ＭＳ 明朝" w:hAnsi="ＭＳ 明朝"/>
        </w:rPr>
      </w:pPr>
      <w:r w:rsidRPr="006F556E">
        <w:rPr>
          <w:rFonts w:ascii="ＭＳ 明朝" w:eastAsia="ＭＳ 明朝" w:hAnsi="ＭＳ 明朝" w:hint="eastAsia"/>
          <w:spacing w:val="75"/>
          <w:kern w:val="0"/>
          <w:fitText w:val="2730" w:id="-2110010880"/>
        </w:rPr>
        <w:t>寄付金支出計画</w:t>
      </w:r>
      <w:r w:rsidRPr="006F556E">
        <w:rPr>
          <w:rFonts w:ascii="ＭＳ 明朝" w:eastAsia="ＭＳ 明朝" w:hAnsi="ＭＳ 明朝" w:hint="eastAsia"/>
          <w:kern w:val="0"/>
          <w:fitText w:val="2730" w:id="-2110010880"/>
        </w:rPr>
        <w:t>書</w:t>
      </w:r>
    </w:p>
    <w:p w14:paraId="27788D04" w14:textId="77777777" w:rsidR="00326585" w:rsidRDefault="00326585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56C68FD1" w14:textId="77777777" w:rsidR="006F556E" w:rsidRDefault="006F556E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1A883C10" w14:textId="77777777" w:rsidR="006F556E" w:rsidRDefault="006F556E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tbl>
      <w:tblPr>
        <w:tblW w:w="84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4"/>
        <w:gridCol w:w="1895"/>
        <w:gridCol w:w="5883"/>
      </w:tblGrid>
      <w:tr w:rsidR="006F556E" w:rsidRPr="006F556E" w14:paraId="47FF39FE" w14:textId="77777777" w:rsidTr="006F556E">
        <w:trPr>
          <w:trHeight w:val="125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775044E" w14:textId="77777777" w:rsidR="006F556E" w:rsidRPr="006F556E" w:rsidRDefault="006F556E" w:rsidP="006F55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寄附の相手方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2403" w14:textId="77777777" w:rsidR="006F556E" w:rsidRPr="006F556E" w:rsidRDefault="006F556E" w:rsidP="006F55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称等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74B6" w14:textId="77777777" w:rsidR="006F556E" w:rsidRPr="006F556E" w:rsidRDefault="006F556E" w:rsidP="006F5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556E" w:rsidRPr="006F556E" w14:paraId="1BA278A5" w14:textId="77777777" w:rsidTr="006F556E">
        <w:trPr>
          <w:trHeight w:val="1256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90E1" w14:textId="77777777" w:rsidR="006F556E" w:rsidRPr="006F556E" w:rsidRDefault="006F556E" w:rsidP="006F5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2C5C8" w14:textId="77777777" w:rsidR="006F556E" w:rsidRPr="006F556E" w:rsidRDefault="006F556E" w:rsidP="006F55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　所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4C6A" w14:textId="77777777" w:rsidR="006F556E" w:rsidRPr="006F556E" w:rsidRDefault="006F556E" w:rsidP="006F5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556E" w:rsidRPr="006F556E" w14:paraId="406D76CD" w14:textId="77777777" w:rsidTr="006F556E">
        <w:trPr>
          <w:trHeight w:val="1256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086A" w14:textId="77777777" w:rsidR="006F556E" w:rsidRPr="006F556E" w:rsidRDefault="006F556E" w:rsidP="006F5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A65F" w14:textId="77777777" w:rsidR="006F556E" w:rsidRPr="006F556E" w:rsidRDefault="006F556E" w:rsidP="006F55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業内容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5884" w14:textId="77777777" w:rsidR="006F556E" w:rsidRPr="006F556E" w:rsidRDefault="006F556E" w:rsidP="006F5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556E" w:rsidRPr="006F556E" w14:paraId="7A9285DF" w14:textId="77777777" w:rsidTr="006F556E">
        <w:trPr>
          <w:trHeight w:val="779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736ED0" w14:textId="77777777" w:rsidR="006F556E" w:rsidRPr="006F556E" w:rsidRDefault="006F556E" w:rsidP="006F55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寄付金額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0152" w14:textId="77777777" w:rsidR="006F556E" w:rsidRPr="006F556E" w:rsidRDefault="006F556E" w:rsidP="006F5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556E" w:rsidRPr="006F556E" w14:paraId="271874F1" w14:textId="77777777" w:rsidTr="006F556E">
        <w:trPr>
          <w:trHeight w:val="779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26A91B" w14:textId="77777777" w:rsidR="006F556E" w:rsidRPr="006F556E" w:rsidRDefault="006F556E" w:rsidP="006F55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寄付目的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5CA2" w14:textId="77777777" w:rsidR="006F556E" w:rsidRPr="006F556E" w:rsidRDefault="006F556E" w:rsidP="006F5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556E" w:rsidRPr="006F556E" w14:paraId="761DD9F2" w14:textId="77777777" w:rsidTr="006F556E">
        <w:trPr>
          <w:trHeight w:val="779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4AFCF8" w14:textId="77777777" w:rsidR="006F556E" w:rsidRPr="006F556E" w:rsidRDefault="006F556E" w:rsidP="006F55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寄付予定時期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9FE5" w14:textId="77777777" w:rsidR="006F556E" w:rsidRPr="006F556E" w:rsidRDefault="006F556E" w:rsidP="006F55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年　　月　　日</w:t>
            </w:r>
          </w:p>
        </w:tc>
      </w:tr>
    </w:tbl>
    <w:p w14:paraId="723F1D3C" w14:textId="77777777" w:rsidR="006F556E" w:rsidRPr="006F556E" w:rsidRDefault="006F556E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7A517E9B" w14:textId="77777777" w:rsidR="006F556E" w:rsidRDefault="006F556E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2372EB3C" w14:textId="77777777" w:rsidR="006F556E" w:rsidRDefault="006F556E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0AB71812" w14:textId="77777777" w:rsidR="006F556E" w:rsidRDefault="006F556E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2D2311A7" w14:textId="77777777" w:rsidR="006F556E" w:rsidRDefault="006F556E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35690677" w14:textId="77777777" w:rsidR="006F556E" w:rsidRDefault="006F556E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1929D20F" w14:textId="77777777" w:rsidR="006F556E" w:rsidRDefault="006F556E" w:rsidP="004A3B84">
      <w:pPr>
        <w:spacing w:line="0" w:lineRule="atLeast"/>
        <w:jc w:val="left"/>
        <w:rPr>
          <w:rFonts w:ascii="ＭＳ 明朝" w:eastAsia="ＭＳ 明朝" w:hAnsi="ＭＳ 明朝"/>
        </w:rPr>
      </w:pPr>
    </w:p>
    <w:p w14:paraId="1ED6F299" w14:textId="77777777" w:rsidR="006F556E" w:rsidRPr="00084677" w:rsidRDefault="006F556E" w:rsidP="004A3B84">
      <w:pPr>
        <w:spacing w:line="0" w:lineRule="atLeast"/>
        <w:jc w:val="left"/>
        <w:rPr>
          <w:rFonts w:ascii="ＭＳ 明朝" w:eastAsia="ＭＳ 明朝" w:hAnsi="ＭＳ 明朝" w:hint="eastAsia"/>
        </w:rPr>
      </w:pPr>
    </w:p>
    <w:sectPr w:rsidR="006F556E" w:rsidRPr="00084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24688"/>
    <w:multiLevelType w:val="hybridMultilevel"/>
    <w:tmpl w:val="3C226AC8"/>
    <w:lvl w:ilvl="0" w:tplc="1E3C5A08">
      <w:start w:val="1"/>
      <w:numFmt w:val="decimalFullWidth"/>
      <w:lvlText w:val="%1.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12977143"/>
    <w:multiLevelType w:val="hybridMultilevel"/>
    <w:tmpl w:val="7152D47E"/>
    <w:lvl w:ilvl="0" w:tplc="66BE19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2F7047"/>
    <w:multiLevelType w:val="hybridMultilevel"/>
    <w:tmpl w:val="7E389A16"/>
    <w:lvl w:ilvl="0" w:tplc="277AD5B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B93CD55E">
      <w:start w:val="1"/>
      <w:numFmt w:val="decimalFullWidth"/>
      <w:lvlText w:val="%2.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FA93CF2"/>
    <w:multiLevelType w:val="hybridMultilevel"/>
    <w:tmpl w:val="D2E8CDF4"/>
    <w:lvl w:ilvl="0" w:tplc="43CC6D5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AD32E03"/>
    <w:multiLevelType w:val="hybridMultilevel"/>
    <w:tmpl w:val="D2E8CDF4"/>
    <w:lvl w:ilvl="0" w:tplc="43CC6D5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CC80B66"/>
    <w:multiLevelType w:val="hybridMultilevel"/>
    <w:tmpl w:val="9542A5E8"/>
    <w:lvl w:ilvl="0" w:tplc="06181EF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56908"/>
    <w:multiLevelType w:val="hybridMultilevel"/>
    <w:tmpl w:val="B9D6F584"/>
    <w:lvl w:ilvl="0" w:tplc="3A34363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3D51455"/>
    <w:multiLevelType w:val="hybridMultilevel"/>
    <w:tmpl w:val="B908F642"/>
    <w:lvl w:ilvl="0" w:tplc="74D0B75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22C1613"/>
    <w:multiLevelType w:val="hybridMultilevel"/>
    <w:tmpl w:val="0234C27A"/>
    <w:lvl w:ilvl="0" w:tplc="C398335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543495"/>
    <w:multiLevelType w:val="hybridMultilevel"/>
    <w:tmpl w:val="AF68CE40"/>
    <w:lvl w:ilvl="0" w:tplc="C60C76B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B3C63EC"/>
    <w:multiLevelType w:val="hybridMultilevel"/>
    <w:tmpl w:val="74681884"/>
    <w:lvl w:ilvl="0" w:tplc="2D78D8D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EB34773"/>
    <w:multiLevelType w:val="hybridMultilevel"/>
    <w:tmpl w:val="6EB2296C"/>
    <w:lvl w:ilvl="0" w:tplc="5E60FBCC">
      <w:start w:val="1"/>
      <w:numFmt w:val="decimalFullWidth"/>
      <w:lvlText w:val="%1.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659B273C"/>
    <w:multiLevelType w:val="hybridMultilevel"/>
    <w:tmpl w:val="035EAFEE"/>
    <w:lvl w:ilvl="0" w:tplc="F91AF6FE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93C76D8"/>
    <w:multiLevelType w:val="hybridMultilevel"/>
    <w:tmpl w:val="D2E8CDF4"/>
    <w:lvl w:ilvl="0" w:tplc="43CC6D5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03A3C56"/>
    <w:multiLevelType w:val="hybridMultilevel"/>
    <w:tmpl w:val="F022CC56"/>
    <w:lvl w:ilvl="0" w:tplc="333AB15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9C95599"/>
    <w:multiLevelType w:val="hybridMultilevel"/>
    <w:tmpl w:val="3DC4E0B6"/>
    <w:lvl w:ilvl="0" w:tplc="8D80FDA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110271351">
    <w:abstractNumId w:val="0"/>
  </w:num>
  <w:num w:numId="2" w16cid:durableId="1501889135">
    <w:abstractNumId w:val="7"/>
  </w:num>
  <w:num w:numId="3" w16cid:durableId="157042881">
    <w:abstractNumId w:val="14"/>
  </w:num>
  <w:num w:numId="4" w16cid:durableId="1269318150">
    <w:abstractNumId w:val="1"/>
  </w:num>
  <w:num w:numId="5" w16cid:durableId="1679041853">
    <w:abstractNumId w:val="6"/>
  </w:num>
  <w:num w:numId="6" w16cid:durableId="397947959">
    <w:abstractNumId w:val="15"/>
  </w:num>
  <w:num w:numId="7" w16cid:durableId="816261903">
    <w:abstractNumId w:val="9"/>
  </w:num>
  <w:num w:numId="8" w16cid:durableId="1076560843">
    <w:abstractNumId w:val="10"/>
  </w:num>
  <w:num w:numId="9" w16cid:durableId="940455979">
    <w:abstractNumId w:val="2"/>
  </w:num>
  <w:num w:numId="10" w16cid:durableId="143208737">
    <w:abstractNumId w:val="4"/>
  </w:num>
  <w:num w:numId="11" w16cid:durableId="1143082459">
    <w:abstractNumId w:val="13"/>
  </w:num>
  <w:num w:numId="12" w16cid:durableId="527305144">
    <w:abstractNumId w:val="3"/>
  </w:num>
  <w:num w:numId="13" w16cid:durableId="1400439897">
    <w:abstractNumId w:val="11"/>
  </w:num>
  <w:num w:numId="14" w16cid:durableId="772170953">
    <w:abstractNumId w:val="12"/>
  </w:num>
  <w:num w:numId="15" w16cid:durableId="2064134211">
    <w:abstractNumId w:val="5"/>
  </w:num>
  <w:num w:numId="16" w16cid:durableId="2613000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95"/>
    <w:rsid w:val="00004195"/>
    <w:rsid w:val="000301F1"/>
    <w:rsid w:val="00084677"/>
    <w:rsid w:val="000D465C"/>
    <w:rsid w:val="000E07D0"/>
    <w:rsid w:val="001337D6"/>
    <w:rsid w:val="00167DEC"/>
    <w:rsid w:val="00193F06"/>
    <w:rsid w:val="001960DC"/>
    <w:rsid w:val="00243319"/>
    <w:rsid w:val="00281D29"/>
    <w:rsid w:val="00326585"/>
    <w:rsid w:val="00382E5B"/>
    <w:rsid w:val="004A3B84"/>
    <w:rsid w:val="004B388B"/>
    <w:rsid w:val="004F423A"/>
    <w:rsid w:val="00501C24"/>
    <w:rsid w:val="00510237"/>
    <w:rsid w:val="00514905"/>
    <w:rsid w:val="005233BE"/>
    <w:rsid w:val="0058013B"/>
    <w:rsid w:val="005E23A7"/>
    <w:rsid w:val="006539DD"/>
    <w:rsid w:val="006966C9"/>
    <w:rsid w:val="006F30F4"/>
    <w:rsid w:val="006F556E"/>
    <w:rsid w:val="006F7C36"/>
    <w:rsid w:val="007B0E54"/>
    <w:rsid w:val="007C49FF"/>
    <w:rsid w:val="007C5CBC"/>
    <w:rsid w:val="007F3331"/>
    <w:rsid w:val="007F6FB8"/>
    <w:rsid w:val="00805EB2"/>
    <w:rsid w:val="008348FD"/>
    <w:rsid w:val="00887FD6"/>
    <w:rsid w:val="008E4ED8"/>
    <w:rsid w:val="00922468"/>
    <w:rsid w:val="009B2773"/>
    <w:rsid w:val="009E62DB"/>
    <w:rsid w:val="00A16DC7"/>
    <w:rsid w:val="00A81987"/>
    <w:rsid w:val="00A83F4F"/>
    <w:rsid w:val="00A95D86"/>
    <w:rsid w:val="00AD567F"/>
    <w:rsid w:val="00B47482"/>
    <w:rsid w:val="00B47F02"/>
    <w:rsid w:val="00BE2A2E"/>
    <w:rsid w:val="00C32BC2"/>
    <w:rsid w:val="00C97228"/>
    <w:rsid w:val="00D5715D"/>
    <w:rsid w:val="00D825AE"/>
    <w:rsid w:val="00E86380"/>
    <w:rsid w:val="00F9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73455D"/>
  <w15:chartTrackingRefBased/>
  <w15:docId w15:val="{C833B5B6-AF89-4FBB-8AB8-E13E73B1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195"/>
    <w:pPr>
      <w:ind w:leftChars="400" w:left="840"/>
    </w:pPr>
    <w:rPr>
      <w:rFonts w:ascii="Century" w:eastAsia="ＭＳ 明朝" w:hAnsi="Century"/>
    </w:rPr>
  </w:style>
  <w:style w:type="table" w:styleId="a4">
    <w:name w:val="Table Grid"/>
    <w:basedOn w:val="a1"/>
    <w:uiPriority w:val="39"/>
    <w:rsid w:val="0000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01C24"/>
  </w:style>
  <w:style w:type="character" w:customStyle="1" w:styleId="a6">
    <w:name w:val="日付 (文字)"/>
    <w:basedOn w:val="a0"/>
    <w:link w:val="a5"/>
    <w:uiPriority w:val="99"/>
    <w:semiHidden/>
    <w:rsid w:val="00501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76B5-1908-498C-8D0E-91D4B53F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阿部　友輝</cp:lastModifiedBy>
  <cp:revision>16</cp:revision>
  <cp:lastPrinted>2025-03-25T04:12:00Z</cp:lastPrinted>
  <dcterms:created xsi:type="dcterms:W3CDTF">2020-02-05T07:58:00Z</dcterms:created>
  <dcterms:modified xsi:type="dcterms:W3CDTF">2026-03-12T04:40:00Z</dcterms:modified>
</cp:coreProperties>
</file>